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>John Lenard Mangay-Ayam</w:t>
      </w:r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na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yung platform na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4C288AC" w:rsidR="0046553F" w:rsidRDefault="00F673FB" w:rsidP="00F673FB">
      <w:pPr>
        <w:ind w:firstLine="720"/>
      </w:pPr>
      <w:r>
        <w:t xml:space="preserve">The project aims to replace the documents paper work used in storing the information of the college graduates and to have a proper system in checking the requirements needed of the </w:t>
      </w:r>
      <w:r>
        <w:t>alumni before</w:t>
      </w:r>
      <w:r>
        <w:t xml:space="preserve"> signing their clearance. </w:t>
      </w:r>
      <w:r w:rsidRPr="009C4250">
        <w:t>These are the challenges that the initiative aims to overcome.</w:t>
      </w:r>
    </w:p>
    <w:p w14:paraId="72F7A533" w14:textId="21897EE1" w:rsidR="0046553F" w:rsidRDefault="0046553F" w:rsidP="008543D0">
      <w:bookmarkStart w:id="0" w:name="_GoBack"/>
      <w:bookmarkEnd w:id="0"/>
    </w:p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BA23F2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69AA" w14:paraId="10D868C0" w14:textId="77777777" w:rsidTr="00D2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14:paraId="0E0719C8" w14:textId="77777777" w:rsidR="008B69AA" w:rsidRDefault="008B69AA" w:rsidP="00D23488">
            <w:pPr>
              <w:rPr>
                <w:b/>
                <w:bCs/>
              </w:rPr>
            </w:pPr>
            <w:r>
              <w:rPr>
                <w:b/>
                <w:bCs/>
              </w:rPr>
              <w:t>Hardware Requirement</w:t>
            </w:r>
          </w:p>
          <w:p w14:paraId="4174BDFC" w14:textId="77777777" w:rsidR="008B69AA" w:rsidRPr="003A3C86" w:rsidRDefault="008B69AA" w:rsidP="00D23488">
            <w:pPr>
              <w:rPr>
                <w:b/>
                <w:iCs/>
              </w:rPr>
            </w:pPr>
          </w:p>
        </w:tc>
        <w:tc>
          <w:tcPr>
            <w:tcW w:w="3192" w:type="dxa"/>
          </w:tcPr>
          <w:p w14:paraId="36A94C75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17E6EB2A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4A00D66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93753F5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3A9CBF69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A67FE15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Desktop Computer</w:t>
            </w:r>
          </w:p>
          <w:p w14:paraId="728B246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5F0137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CB34662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Laptop</w:t>
            </w:r>
          </w:p>
        </w:tc>
      </w:tr>
      <w:tr w:rsidR="008B69AA" w14:paraId="25514626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B2EB5D4" w14:textId="77777777" w:rsidR="008B69AA" w:rsidRDefault="008B69AA" w:rsidP="00D23488">
            <w:pPr>
              <w:rPr>
                <w:i/>
                <w:iCs/>
              </w:rPr>
            </w:pPr>
          </w:p>
          <w:p w14:paraId="2A027390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Monitor</w:t>
            </w:r>
          </w:p>
        </w:tc>
        <w:tc>
          <w:tcPr>
            <w:tcW w:w="3192" w:type="dxa"/>
          </w:tcPr>
          <w:p w14:paraId="3B18243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8324812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2C039835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20F2EF8A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2DC4326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7708BD40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49BFE6BA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9FCEA0F" w14:textId="77777777" w:rsidR="008B69AA" w:rsidRDefault="008B69AA" w:rsidP="00D23488">
            <w:pPr>
              <w:rPr>
                <w:i/>
                <w:iCs/>
              </w:rPr>
            </w:pPr>
          </w:p>
          <w:p w14:paraId="36AC1B84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Operating System</w:t>
            </w:r>
          </w:p>
          <w:p w14:paraId="03A8572C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6C24D9A5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CBE84A7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13F3E2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0E3D391B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DC47CD3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55F59772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3EF9CF7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034024" w14:textId="77777777" w:rsidR="008B69AA" w:rsidRDefault="008B69AA" w:rsidP="00D23488">
            <w:pPr>
              <w:rPr>
                <w:i/>
                <w:iCs/>
              </w:rPr>
            </w:pPr>
          </w:p>
          <w:p w14:paraId="31C0855D" w14:textId="77777777" w:rsidR="008B69AA" w:rsidRDefault="008B69AA" w:rsidP="00D23488">
            <w:pPr>
              <w:rPr>
                <w:i/>
                <w:iCs/>
              </w:rPr>
            </w:pPr>
            <w:r>
              <w:rPr>
                <w:iCs/>
              </w:rPr>
              <w:t>RAM</w:t>
            </w:r>
          </w:p>
        </w:tc>
        <w:tc>
          <w:tcPr>
            <w:tcW w:w="3192" w:type="dxa"/>
          </w:tcPr>
          <w:p w14:paraId="41C903EC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7A844FB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6D6B3FA0" w14:textId="77777777" w:rsidR="008B69AA" w:rsidRPr="00FE3028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3192" w:type="dxa"/>
          </w:tcPr>
          <w:p w14:paraId="4674D349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ADA829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7BD0CA5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A65611B" w14:textId="77777777" w:rsidR="008B69AA" w:rsidRDefault="008B69AA" w:rsidP="008B69AA">
      <w:pPr>
        <w:rPr>
          <w:i/>
          <w:iCs/>
        </w:rPr>
      </w:pPr>
    </w:p>
    <w:p w14:paraId="4E4B3D8C" w14:textId="77777777" w:rsidR="008B69AA" w:rsidRDefault="008B69AA" w:rsidP="008B69AA">
      <w:pPr>
        <w:rPr>
          <w:b/>
          <w:bCs/>
        </w:rPr>
      </w:pPr>
      <w:r>
        <w:rPr>
          <w:b/>
          <w:bCs/>
        </w:rPr>
        <w:t xml:space="preserve"> Software Requirement</w:t>
      </w:r>
    </w:p>
    <w:p w14:paraId="3784FD8D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Any Operating System with a browser</w:t>
      </w:r>
    </w:p>
    <w:p w14:paraId="03FFCDF6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Firefox / Google Chrome / Microsoft Edge</w:t>
      </w:r>
    </w:p>
    <w:p w14:paraId="387D4C78" w14:textId="39EB79D3" w:rsidR="0046553F" w:rsidRDefault="0046553F" w:rsidP="008543D0"/>
    <w:p w14:paraId="3A5D93CF" w14:textId="77777777" w:rsidR="008B69AA" w:rsidRDefault="008B69AA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lastRenderedPageBreak/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40681266" w:rsidR="00CE1968" w:rsidRDefault="00F5634D" w:rsidP="00F5634D">
      <w:pPr>
        <w:ind w:firstLine="720"/>
        <w:rPr>
          <w:b/>
          <w:bCs/>
        </w:rPr>
      </w:pPr>
      <w:r w:rsidRPr="4059F749">
        <w:rPr>
          <w:rFonts w:ascii="Arial" w:eastAsia="Arial" w:hAnsi="Arial" w:cs="Arial"/>
          <w:sz w:val="24"/>
          <w:szCs w:val="24"/>
        </w:rPr>
        <w:t>Project is inclusive of 2 years warranty. Identified functions will be maintained for the time being.</w:t>
      </w: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7A6C58A" w:rsidR="0046553F" w:rsidRDefault="0046553F" w:rsidP="008543D0"/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tab/>
      </w:r>
      <w:r>
        <w:tab/>
        <w:t>Programmers (7)   12, 000.00 /month</w:t>
      </w:r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lastRenderedPageBreak/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p w14:paraId="3ED0FCD1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You can get in touch with us in any of the below ways:</w:t>
      </w:r>
    </w:p>
    <w:p w14:paraId="727FB1EB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27D975F7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Phone</w:t>
      </w:r>
    </w:p>
    <w:p w14:paraId="5C8F464B" w14:textId="77777777" w:rsidR="00ED1620" w:rsidRPr="00434A98" w:rsidRDefault="00ED1620" w:rsidP="00ED1620">
      <w:pPr>
        <w:rPr>
          <w:bCs/>
        </w:rPr>
      </w:pPr>
      <w:r>
        <w:rPr>
          <w:bCs/>
        </w:rPr>
        <w:t>09384379875</w:t>
      </w:r>
    </w:p>
    <w:p w14:paraId="7F88829C" w14:textId="77777777" w:rsidR="00ED1620" w:rsidRDefault="00ED1620" w:rsidP="00ED1620">
      <w:pPr>
        <w:rPr>
          <w:bCs/>
        </w:rPr>
      </w:pPr>
    </w:p>
    <w:p w14:paraId="330792EF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Email</w:t>
      </w:r>
    </w:p>
    <w:p w14:paraId="449CA2D5" w14:textId="77777777" w:rsidR="00ED1620" w:rsidRPr="00434A98" w:rsidRDefault="00ED1620" w:rsidP="00ED1620">
      <w:pPr>
        <w:rPr>
          <w:bCs/>
        </w:rPr>
      </w:pPr>
      <w:r>
        <w:rPr>
          <w:bCs/>
        </w:rPr>
        <w:t>lenard.mangayayam</w:t>
      </w:r>
      <w:r w:rsidRPr="00434A98">
        <w:rPr>
          <w:bCs/>
        </w:rPr>
        <w:t>@gmail.com</w:t>
      </w:r>
    </w:p>
    <w:p w14:paraId="481F8E36" w14:textId="77777777" w:rsidR="00ED1620" w:rsidRDefault="00ED1620" w:rsidP="00ED1620">
      <w:pPr>
        <w:rPr>
          <w:bCs/>
        </w:rPr>
      </w:pPr>
      <w:r>
        <w:rPr>
          <w:bCs/>
        </w:rPr>
        <w:t xml:space="preserve"> </w:t>
      </w:r>
    </w:p>
    <w:p w14:paraId="7D9F765E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f you would like to proceed with our proposal then you can s</w:t>
      </w:r>
      <w:r>
        <w:rPr>
          <w:bCs/>
        </w:rPr>
        <w:t xml:space="preserve">ign the first page and return a </w:t>
      </w:r>
      <w:r w:rsidRPr="00434A98">
        <w:rPr>
          <w:bCs/>
        </w:rPr>
        <w:t>copy to us by fax, email or post.</w:t>
      </w:r>
    </w:p>
    <w:p w14:paraId="698D02A9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61ABF9D0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lastRenderedPageBreak/>
        <w:t>In any case please feel free to call us to discuss the quote, requ</w:t>
      </w:r>
      <w:r>
        <w:rPr>
          <w:bCs/>
        </w:rPr>
        <w:t xml:space="preserve">est more information or for any </w:t>
      </w:r>
      <w:r w:rsidRPr="00434A98">
        <w:rPr>
          <w:bCs/>
        </w:rPr>
        <w:t>other reason.</w:t>
      </w:r>
    </w:p>
    <w:p w14:paraId="1D9B9A66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757EFBDD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We look forward to hearing from you soon!</w:t>
      </w:r>
    </w:p>
    <w:p w14:paraId="1AB57833" w14:textId="77777777" w:rsidR="00ED1620" w:rsidRPr="0075142A" w:rsidRDefault="00ED1620" w:rsidP="008543D0">
      <w:pPr>
        <w:rPr>
          <w:b/>
          <w:bCs/>
        </w:rPr>
      </w:pPr>
    </w:p>
    <w:sectPr w:rsidR="00ED1620" w:rsidRPr="0075142A" w:rsidSect="0046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D8DD2" w14:textId="77777777" w:rsidR="00CA6CF4" w:rsidRDefault="00CA6CF4" w:rsidP="008543D0">
      <w:pPr>
        <w:spacing w:after="0" w:line="240" w:lineRule="auto"/>
      </w:pPr>
      <w:r>
        <w:separator/>
      </w:r>
    </w:p>
  </w:endnote>
  <w:endnote w:type="continuationSeparator" w:id="0">
    <w:p w14:paraId="071F30F6" w14:textId="77777777" w:rsidR="00CA6CF4" w:rsidRDefault="00CA6CF4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F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34500" w14:textId="77777777" w:rsidR="00CA6CF4" w:rsidRDefault="00CA6CF4" w:rsidP="008543D0">
      <w:pPr>
        <w:spacing w:after="0" w:line="240" w:lineRule="auto"/>
      </w:pPr>
      <w:r>
        <w:separator/>
      </w:r>
    </w:p>
  </w:footnote>
  <w:footnote w:type="continuationSeparator" w:id="0">
    <w:p w14:paraId="52835DA0" w14:textId="77777777" w:rsidR="00CA6CF4" w:rsidRDefault="00CA6CF4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596F" w14:textId="728782DE" w:rsidR="0075142A" w:rsidRDefault="00CA6CF4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96DD" w14:textId="60DDF96F" w:rsidR="0075142A" w:rsidRDefault="00CA6CF4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4E52" w14:textId="35C2A64E" w:rsidR="0075142A" w:rsidRDefault="00CA6CF4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46553F"/>
    <w:rsid w:val="00580985"/>
    <w:rsid w:val="00673F91"/>
    <w:rsid w:val="0071531A"/>
    <w:rsid w:val="0075142A"/>
    <w:rsid w:val="007821CC"/>
    <w:rsid w:val="008543D0"/>
    <w:rsid w:val="008A51CE"/>
    <w:rsid w:val="008B69AA"/>
    <w:rsid w:val="008F51E3"/>
    <w:rsid w:val="0094281C"/>
    <w:rsid w:val="00A77543"/>
    <w:rsid w:val="00CA6CF4"/>
    <w:rsid w:val="00CE1968"/>
    <w:rsid w:val="00EB3567"/>
    <w:rsid w:val="00ED1620"/>
    <w:rsid w:val="00F5634D"/>
    <w:rsid w:val="00F6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765A-4BCC-4977-827B-05B60F3E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lenard mangay-ayam</cp:lastModifiedBy>
  <cp:revision>6</cp:revision>
  <dcterms:created xsi:type="dcterms:W3CDTF">2021-10-25T10:01:00Z</dcterms:created>
  <dcterms:modified xsi:type="dcterms:W3CDTF">2021-10-28T05:50:00Z</dcterms:modified>
</cp:coreProperties>
</file>